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Student Mistakes Analysis Report</w:t>
        <w:br/>
        <w:br/>
        <w:t>## 1. Kanji/Vocabulary Related Mistakes</w:t>
        <w:br/>
        <w:br/>
        <w:t>### 1.1 Pronunciation Mistakes</w:t>
        <w:br/>
        <w:t>**Question 1**</w:t>
        <w:br/>
        <w:t>- **Question:** この人は　わたしの　&lt;u&gt;主人&lt;/u&gt;です。</w:t>
      </w:r>
    </w:p>
    <w:p>
      <w:r>
        <w:t xml:space="preserve">- **Options:** </w:t>
        <w:br/>
        <w:t xml:space="preserve">  1. しゅうにん</w:t>
        <w:br/>
        <w:t xml:space="preserve">  2. しゅにん</w:t>
        <w:br/>
        <w:t xml:space="preserve">  3. しゅうじん</w:t>
        <w:br/>
        <w:t xml:space="preserve">  4. しゅじん</w:t>
        <w:br/>
        <w:t>- **Correct Answer:** 4 (しゅじん)</w:t>
        <w:br/>
        <w:t>- **Student's Answer:** 3 (しゅうじん)</w:t>
        <w:br/>
        <w:t>- **Analysis:** The student confused the pronunciation of the kanji "主人" (shujin), incorrectly selecting an option with a long vowel sound "しゅうじん," which is incorrect in this context.</w:t>
        <w:br/>
        <w:br/>
        <w:t>### 1.2 Vocabulary Contextual Mistakes</w:t>
        <w:br/>
        <w:t>**Question 2**</w:t>
        <w:br/>
        <w:t>- **Question:** こまかい</w:t>
        <w:br/>
        <w:t>- **Options:**</w:t>
        <w:br/>
        <w:t xml:space="preserve">  1. この　みちは　&lt;u&gt;こまかい&lt;/u&gt;ので、　あぶないです。</w:t>
      </w:r>
    </w:p>
    <w:p>
      <w:r>
        <w:t>2. あの　人は　足が　&lt;u&gt;こまかくて&lt;/u&gt;、　きれいです。</w:t>
      </w:r>
    </w:p>
    <w:p>
      <w:r>
        <w:t>3. わたしの　家は　へやが　2つ　しかなく、　&lt;u&gt;こまかい&lt;/u&gt;です。</w:t>
      </w:r>
    </w:p>
    <w:p>
      <w:r>
        <w:t>4. &lt;u&gt;こまかい&lt;/u&gt;　おかねが　ないので、　1万円で　はらっても　いいですか。</w:t>
      </w:r>
    </w:p>
    <w:p>
      <w:r>
        <w:t>- **Correct Answer:** 4</w:t>
        <w:br/>
        <w:t>- **Student's Answer:** 3</w:t>
        <w:br/>
        <w:t>- **Analysis:** The student selected an incorrect sentence where "こまかい" does not appropriately fit the context. "こまかい" refers to small or fine details and is commonly used with money, as in option 4.</w:t>
        <w:br/>
        <w:br/>
        <w:t>**Question 3**</w:t>
        <w:br/>
        <w:t>- **Question:** かしこまりました</w:t>
        <w:br/>
        <w:t>- **Options:**</w:t>
        <w:br/>
        <w:t xml:space="preserve">  1. 「今の　せつめいで　わかりましたか。</w:t>
      </w:r>
    </w:p>
    <w:p>
      <w:r>
        <w:t>」　「はい、　&lt;u&gt;かしこまりました&lt;/u&gt;。</w:t>
      </w:r>
    </w:p>
    <w:p>
      <w:r>
        <w:t>」</w:t>
        <w:br/>
        <w:t xml:space="preserve">  2. 「コーヒーを　おねがいします。</w:t>
      </w:r>
    </w:p>
    <w:p>
      <w:r>
        <w:t>」　「はい、　&lt;u&gt;かしこまりました&lt;/u&gt;。</w:t>
      </w:r>
    </w:p>
    <w:p>
      <w:r>
        <w:t>」</w:t>
        <w:br/>
        <w:t xml:space="preserve">  3. 「このペン、　かりても　いいですか。</w:t>
      </w:r>
    </w:p>
    <w:p>
      <w:r>
        <w:t>」　「はい、　&lt;u&gt;かしこまりました&lt;/u&gt;。</w:t>
      </w:r>
    </w:p>
    <w:p>
      <w:r>
        <w:t>」</w:t>
        <w:br/>
        <w:t xml:space="preserve">  4. 「では、　おだいじに。</w:t>
      </w:r>
    </w:p>
    <w:p>
      <w:r>
        <w:t>」　「はい、　&lt;u&gt;かしこまりました&lt;/u&gt;。</w:t>
      </w:r>
    </w:p>
    <w:p>
      <w:r>
        <w:t>」</w:t>
        <w:br/>
        <w:t>- **Correct Answer:** 2</w:t>
        <w:br/>
        <w:t>- **Student's Answer:** 1</w:t>
        <w:br/>
        <w:t>- **Analysis:** The student incorrectly chose a context where "かしこまりました" (a formal acknowledgment or acceptance) is not appropriate. It's typically used in customer service, as in option 2.</w:t>
        <w:br/>
        <w:br/>
        <w:t>---</w:t>
        <w:br/>
        <w:br/>
        <w:t>## 2. Grammar Mistakes</w:t>
        <w:br/>
        <w:br/>
        <w:t>### 2.1 Incorrect Word Choice</w:t>
        <w:br/>
        <w:t>**Question 1**</w:t>
        <w:br/>
        <w:t>- **Question:** （  　　　　　 ）に　何を　入れますか。</w:t>
      </w:r>
    </w:p>
    <w:p>
      <w:r>
        <w:t>ずいぶん</w:t>
        <w:br/>
        <w:t>- **Options:**</w:t>
        <w:br/>
        <w:t xml:space="preserve">  1. てんきが　わるいですね。</w:t>
      </w:r>
    </w:p>
    <w:p>
      <w:r>
        <w:t>あしたは　&lt;u&gt;ずいぶん&lt;/u&gt;　あめでしょう。</w:t>
      </w:r>
    </w:p>
    <w:p>
      <w:r>
        <w:t>2. プレゼントを　もらって、　&lt;u&gt;ずいぶん&lt;/u&gt;　うれしかったです。</w:t>
      </w:r>
    </w:p>
    <w:p>
      <w:r>
        <w:t>3. まいにち　れんしゅうして　いますが、　&lt;u&gt;ずいぶん&lt;/u&gt;　じょうずに　なりません。</w:t>
      </w:r>
    </w:p>
    <w:p>
      <w:r>
        <w:t>4. この　ホテルは　駅から　&lt;u&gt;ずいぶん&lt;/u&gt;　とおいですね。</w:t>
      </w:r>
    </w:p>
    <w:p>
      <w:r>
        <w:t>- **Correct Answer:** 4</w:t>
        <w:br/>
        <w:t>- **Student's Answer:** 2</w:t>
        <w:br/>
        <w:t>- **Analysis:** The student did not recognize "ずいぶん" as an adverb meaning "quite" or "considerably," often used for extent or distance, as in option 4.</w:t>
        <w:br/>
        <w:br/>
        <w:t>**Question 2**</w:t>
        <w:br/>
        <w:t>- **Question:** A　「田中さんは　かのじょが　いますか。</w:t>
      </w:r>
    </w:p>
    <w:p>
      <w:r>
        <w:t>」 B　「いいえ、田中さんは　前の　かのじょと　別れてから、人を好き　（  　　　　　 ）。</w:t>
      </w:r>
    </w:p>
    <w:p>
      <w:r>
        <w:t>」</w:t>
        <w:br/>
        <w:t>- **Options:**</w:t>
        <w:br/>
        <w:t xml:space="preserve">  1. ではありませんでした</w:t>
        <w:br/>
        <w:t xml:space="preserve">  2. にならなくなりました</w:t>
        <w:br/>
        <w:t xml:space="preserve">  3. でもよくなりました</w:t>
        <w:br/>
        <w:t xml:space="preserve">  4. にしなくなりました</w:t>
        <w:br/>
        <w:t>- **Correct Answer:** 2</w:t>
        <w:br/>
        <w:t>- **Student's Answer:** 4</w:t>
        <w:br/>
        <w:t>- **Analysis:** The student selected an incorrect grammatical structure. The correct phrase should convey that Tanaka has stopped developing feelings for new people, as in option 2.</w:t>
        <w:br/>
        <w:br/>
        <w:t>### 2.2 Verb Form Mistakes</w:t>
        <w:br/>
        <w:t>**Question 3**</w:t>
        <w:br/>
        <w:t>- **Question:** すみませんが　父に　何か　あったら　電話を　（  　　　　　 ）。</w:t>
      </w:r>
    </w:p>
    <w:p>
      <w:r>
        <w:t>すぐに　来ますので。</w:t>
      </w:r>
    </w:p>
    <w:p>
      <w:r>
        <w:t>- **Options:**</w:t>
        <w:br/>
        <w:t xml:space="preserve">  1. してくださいませんか</w:t>
        <w:br/>
        <w:t xml:space="preserve">  2. してくれてもいいですか</w:t>
        <w:br/>
        <w:t xml:space="preserve">  3. してもらいませんか</w:t>
        <w:br/>
        <w:t xml:space="preserve">  4. してもらうのがいいですか</w:t>
        <w:br/>
        <w:t>- **Correct Answer:** 1</w:t>
        <w:br/>
        <w:t>- **Student's Answer:** 3</w:t>
        <w:br/>
        <w:t>- **Analysis:** The student selected the wrong polite request form. "してくださいませんか" is a polite way to ask someone to do something, appropriate for this context.</w:t>
        <w:br/>
        <w:br/>
        <w:t>**Question 4**</w:t>
        <w:br/>
        <w:t>- **Question:** 雨が　少ない　（  　　　　　 ）、　やさいが　大きくなりません。</w:t>
      </w:r>
    </w:p>
    <w:p>
      <w:r>
        <w:t>- **Options:**</w:t>
        <w:br/>
        <w:t xml:space="preserve">  1. より</w:t>
        <w:br/>
        <w:t xml:space="preserve">  2. すぎて</w:t>
        <w:br/>
        <w:t xml:space="preserve">  3. ため</w:t>
        <w:br/>
        <w:t xml:space="preserve">  4. けど</w:t>
        <w:br/>
        <w:t>- **Correct Answer:** 3</w:t>
        <w:br/>
        <w:t>- **Student's Answer:** 4</w:t>
        <w:br/>
        <w:t>- **Analysis:** The student failed to apply the correct causative conjunction. "ため" indicates a reason or cause, which is appropriate here.</w:t>
        <w:br/>
        <w:br/>
        <w:t>**Question 5**</w:t>
        <w:br/>
        <w:t>- **Question:** 子ども「お母さん、来週　着る　服を　あらって　（  　　　　　 ）。</w:t>
      </w:r>
    </w:p>
    <w:p>
      <w:r>
        <w:t>」</w:t>
        <w:br/>
        <w:t>- **Options:**</w:t>
        <w:br/>
        <w:t xml:space="preserve">  1. おく</w:t>
        <w:br/>
        <w:t xml:space="preserve">  2. ある</w:t>
        <w:br/>
        <w:t xml:space="preserve">  3. おいて</w:t>
        <w:br/>
        <w:t xml:space="preserve">  4. あって</w:t>
        <w:br/>
        <w:t>- **Correct Answer:** 3</w:t>
        <w:br/>
        <w:t>- **Student's Answer:** 1</w:t>
        <w:br/>
        <w:t>- **Analysis:** The student chose the wrong form of the verb. "おいて" (て-form) is used to imply doing something in preparation, which suits this context.</w:t>
        <w:br/>
        <w:br/>
        <w:t>**Question 6**</w:t>
        <w:br/>
        <w:t>- **Question:** サッカーの　試合 (しあい) は　中止になると　思っていたら　（  　　　　　 ）。</w:t>
      </w:r>
    </w:p>
    <w:p>
      <w:r>
        <w:t>- **Options:**</w:t>
        <w:br/>
        <w:t xml:space="preserve">  1. 行かなかった</w:t>
        <w:br/>
        <w:t xml:space="preserve">  2. 行けそうだった</w:t>
        <w:br/>
        <w:t xml:space="preserve">  3. することになった</w:t>
        <w:br/>
        <w:t xml:space="preserve">  4. 中止になった</w:t>
        <w:br/>
        <w:t>- **Correct Answer:** 3</w:t>
        <w:br/>
        <w:t>- **Student's Answer:** 4</w:t>
        <w:br/>
        <w:t>- **Analysis:** The student misunderstood the context, where the expectation was overturned. "することになった" indicates an unexpected continuation of the event.</w:t>
        <w:br/>
        <w:br/>
        <w:t>### 2.3 Particle Mistakes</w:t>
        <w:br/>
        <w:t>**Question 7**</w:t>
        <w:br/>
        <w:t>- **Question:** 1か月　（  　　　　　 ）　5本　映画を　見ます。</w:t>
      </w:r>
    </w:p>
    <w:p>
      <w:r>
        <w:t>- **Options:**</w:t>
        <w:br/>
        <w:t xml:space="preserve">  1. か</w:t>
        <w:br/>
        <w:t xml:space="preserve">  2. を</w:t>
        <w:br/>
        <w:t xml:space="preserve">  3. に</w:t>
        <w:br/>
        <w:t xml:space="preserve">  4. と</w:t>
        <w:br/>
        <w:t>- **Correct Answer:** 3</w:t>
        <w:br/>
        <w:t>- **Student's Answer:** 1</w:t>
        <w:br/>
        <w:t>- **Analysis:** The student made a particle error. "に" is used to indicate frequency, fitting the context of the sentence correctly.</w:t>
        <w:br/>
        <w:br/>
        <w:t>---</w:t>
        <w:br/>
        <w:br/>
        <w:t>This comprehensive analysis identifies specific areas where the student struggles, providing a roadmap for targeted learning and improv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